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数学伴成长  顺德区大良实验小学学生数学作品荟萃</w:t>
      </w:r>
    </w:p>
    <w:p>
      <w:r>
        <w:rPr>
          <w:rFonts w:ascii="宋体" w:hAnsi="宋体" w:eastAsia="宋体"/>
          <w:sz w:val="24"/>
        </w:rPr>
        <w:t>陈瑜主编；汪庆荣，吕彩心，蒋向阳，曾冬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数学伴成长  顺德区大良实验小学学生数学作品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瑜主编；汪庆荣，吕彩心，蒋向阳，曾冬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德区大良实验小学教研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966.html</w:t>
      </w:r>
    </w:p>
    <w:p>
      <w:r>
        <w:t>更多相关图书推荐：https://www.jiaokey.com</w:t>
      </w:r>
    </w:p>
    <w:p>
      <w:r>
        <w:t>陈瑜主编；汪庆荣，吕彩心，蒋向阳，曾冬花副主编 其他作品：https://www.jiaokey.com/tag/陈瑜主编；汪庆荣，吕彩心，蒋向阳，曾冬花副主编.html</w:t>
      </w:r>
    </w:p>
    <w:p>
      <w:r>
        <w:t>顺德区大良实验小学教研中心 出版图书：https://www.jiaokey.com/tag/顺德区大良实验小学教研中心.html</w:t>
      </w:r>
    </w:p>
    <w:p>
      <w:r>
        <w:t>关键词搜索：https://www.jiaokey.com/tag/快乐数学伴成长  顺德区大良实验小学学生数学作品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